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79" w:rsidRPr="00525632" w:rsidRDefault="003251A7" w:rsidP="005806FE">
      <w:pPr>
        <w:pStyle w:val="WfxBillCode"/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  <w:lang w:val="en-GB"/>
        </w:rPr>
        <w:drawing>
          <wp:anchor distT="0" distB="0" distL="114300" distR="114300" simplePos="0" relativeHeight="251658752" behindDoc="1" locked="0" layoutInCell="1" allowOverlap="1" wp14:anchorId="6DF50D9C" wp14:editId="6D17F95A">
            <wp:simplePos x="0" y="0"/>
            <wp:positionH relativeFrom="column">
              <wp:posOffset>-1130935</wp:posOffset>
            </wp:positionH>
            <wp:positionV relativeFrom="paragraph">
              <wp:posOffset>-590550</wp:posOffset>
            </wp:positionV>
            <wp:extent cx="778002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26" y="21256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632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5F040" wp14:editId="039E9927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</wp:posOffset>
                </wp:positionV>
                <wp:extent cx="45085" cy="55245"/>
                <wp:effectExtent l="0" t="1905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35CAD" w:rsidRPr="004E436C" w:rsidRDefault="00F35CAD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.9pt;width:3.55pt;height: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wNfwIAAAw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" stroked="f">
                <v:textbox>
                  <w:txbxContent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Pr="004E436C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632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60EBC" wp14:editId="44502A86">
                <wp:simplePos x="0" y="0"/>
                <wp:positionH relativeFrom="column">
                  <wp:posOffset>6470015</wp:posOffset>
                </wp:positionH>
                <wp:positionV relativeFrom="paragraph">
                  <wp:posOffset>11430</wp:posOffset>
                </wp:positionV>
                <wp:extent cx="45085" cy="55245"/>
                <wp:effectExtent l="254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AD" w:rsidRPr="00787656" w:rsidRDefault="00F35CAD" w:rsidP="0062032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5CAD" w:rsidRPr="00787656" w:rsidRDefault="00F35CAD" w:rsidP="0062032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35CAD" w:rsidRDefault="00F35CAD" w:rsidP="00620321">
                            <w:pPr>
                              <w:pStyle w:val="Heading2"/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35CAD" w:rsidRDefault="00F35CAD" w:rsidP="0062032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F35CAD" w:rsidRDefault="00F35CAD" w:rsidP="006203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09.45pt;margin-top:.9pt;width:3.55pt;height: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6CggIAABM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" stroked="f">
                <v:textbox>
                  <w:txbxContent>
                    <w:p w:rsidR="006737C5" w:rsidRPr="00787656" w:rsidRDefault="006737C5" w:rsidP="0062032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6737C5" w:rsidRPr="00787656" w:rsidRDefault="006737C5" w:rsidP="0062032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pStyle w:val="Heading2"/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82821" w:rsidRPr="00525632">
        <w:rPr>
          <w:rFonts w:ascii="Comic Sans MS" w:hAnsi="Comic Sans MS"/>
          <w:b/>
          <w:sz w:val="22"/>
          <w:szCs w:val="22"/>
        </w:rPr>
        <w:t>Tilsworth</w:t>
      </w:r>
      <w:proofErr w:type="spellEnd"/>
      <w:r w:rsidR="00ED7679" w:rsidRPr="00525632">
        <w:rPr>
          <w:rFonts w:ascii="Comic Sans MS" w:hAnsi="Comic Sans MS"/>
          <w:b/>
          <w:sz w:val="22"/>
          <w:szCs w:val="22"/>
        </w:rPr>
        <w:t xml:space="preserve"> Road</w:t>
      </w:r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proofErr w:type="spellStart"/>
      <w:r w:rsidRPr="00525632">
        <w:rPr>
          <w:rFonts w:ascii="Comic Sans MS" w:hAnsi="Comic Sans MS"/>
          <w:b/>
          <w:sz w:val="22"/>
          <w:szCs w:val="22"/>
        </w:rPr>
        <w:t>Stanbridge</w:t>
      </w:r>
      <w:proofErr w:type="spellEnd"/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Leighton Buzzard</w:t>
      </w:r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Bedfordshire</w:t>
      </w:r>
    </w:p>
    <w:p w:rsidR="00ED7679" w:rsidRPr="00525632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LU7 9HY</w:t>
      </w:r>
    </w:p>
    <w:p w:rsidR="0040115D" w:rsidRPr="00525632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</w:p>
    <w:p w:rsidR="00ED7679" w:rsidRPr="00525632" w:rsidRDefault="006952B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 xml:space="preserve">Telephone: 01525 </w:t>
      </w:r>
      <w:r w:rsidR="00ED7679" w:rsidRPr="00525632">
        <w:rPr>
          <w:rFonts w:ascii="Comic Sans MS" w:hAnsi="Comic Sans MS"/>
          <w:b/>
          <w:sz w:val="22"/>
          <w:szCs w:val="22"/>
        </w:rPr>
        <w:t>210328</w:t>
      </w:r>
    </w:p>
    <w:p w:rsidR="00367B1E" w:rsidRPr="00525632" w:rsidRDefault="00F35CAD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  <w:hyperlink r:id="rId10" w:history="1">
        <w:r w:rsidR="00ED7679" w:rsidRPr="00525632">
          <w:rPr>
            <w:rStyle w:val="Hyperlink"/>
            <w:rFonts w:ascii="Comic Sans MS" w:hAnsi="Comic Sans MS"/>
            <w:b/>
            <w:sz w:val="22"/>
            <w:szCs w:val="22"/>
          </w:rPr>
          <w:t>info@stanbridge.beds.sch.uk</w:t>
        </w:r>
      </w:hyperlink>
    </w:p>
    <w:p w:rsidR="005806FE" w:rsidRPr="00525632" w:rsidRDefault="005806FE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</w:p>
    <w:p w:rsidR="005806FE" w:rsidRPr="00525632" w:rsidRDefault="003251A7" w:rsidP="005806FE">
      <w:pPr>
        <w:jc w:val="right"/>
        <w:rPr>
          <w:rFonts w:ascii="Comic Sans MS" w:hAnsi="Comic Sans MS" w:cs="Arial"/>
          <w:b/>
          <w:sz w:val="22"/>
          <w:szCs w:val="22"/>
        </w:rPr>
      </w:pPr>
      <w:r w:rsidRPr="00525632">
        <w:rPr>
          <w:rFonts w:ascii="Comic Sans MS" w:hAnsi="Comic Sans MS" w:cs="Arial"/>
          <w:b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27C23A1" wp14:editId="7F6FC63B">
                <wp:simplePos x="0" y="0"/>
                <wp:positionH relativeFrom="column">
                  <wp:posOffset>5550535</wp:posOffset>
                </wp:positionH>
                <wp:positionV relativeFrom="paragraph">
                  <wp:posOffset>113030</wp:posOffset>
                </wp:positionV>
                <wp:extent cx="150495" cy="119380"/>
                <wp:effectExtent l="6985" t="9525" r="13970" b="13970"/>
                <wp:wrapNone/>
                <wp:docPr id="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495" cy="119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36.55pt;margin-top:8.4pt;width:12.85pt;height:1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F35CAD">
        <w:rPr>
          <w:rFonts w:ascii="Comic Sans MS" w:hAnsi="Comic Sans MS" w:cs="Arial"/>
          <w:b/>
          <w:noProof/>
          <w:sz w:val="22"/>
          <w:szCs w:val="22"/>
          <w:lang w:val="en-GB"/>
        </w:rPr>
        <w:t>30.1.23</w:t>
      </w: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  <w:r w:rsidRPr="00431675">
        <w:rPr>
          <w:rFonts w:ascii="Comic Sans MS" w:hAnsi="Comic Sans MS"/>
          <w:noProof/>
          <w:szCs w:val="22"/>
        </w:rPr>
        <w:t>Dear Parents and Guardians,</w:t>
      </w:r>
    </w:p>
    <w:p w:rsidR="00525632" w:rsidRPr="00431675" w:rsidRDefault="00525632" w:rsidP="00525632">
      <w:pPr>
        <w:rPr>
          <w:rFonts w:ascii="Comic Sans MS" w:hAnsi="Comic Sans MS"/>
          <w:noProof/>
          <w:szCs w:val="22"/>
          <w:u w:val="single"/>
        </w:rPr>
      </w:pPr>
    </w:p>
    <w:p w:rsidR="00525632" w:rsidRPr="00F35CAD" w:rsidRDefault="008C61E9" w:rsidP="00525632">
      <w:pPr>
        <w:jc w:val="center"/>
        <w:rPr>
          <w:rFonts w:ascii="Sassoon Infant Rg" w:hAnsi="Sassoon Infant Rg"/>
          <w:noProof/>
          <w:sz w:val="24"/>
          <w:szCs w:val="24"/>
          <w:u w:val="single"/>
        </w:rPr>
      </w:pPr>
      <w:r w:rsidRPr="00F35CAD">
        <w:rPr>
          <w:rFonts w:ascii="Sassoon Infant Rg" w:hAnsi="Sassoon Infant Rg"/>
          <w:noProof/>
          <w:sz w:val="24"/>
          <w:szCs w:val="24"/>
          <w:u w:val="single"/>
        </w:rPr>
        <w:t xml:space="preserve">Year </w:t>
      </w:r>
      <w:r w:rsidR="00F35CAD" w:rsidRPr="00F35CAD">
        <w:rPr>
          <w:rFonts w:ascii="Sassoon Infant Rg" w:hAnsi="Sassoon Infant Rg"/>
          <w:noProof/>
          <w:sz w:val="24"/>
          <w:szCs w:val="24"/>
          <w:u w:val="single"/>
        </w:rPr>
        <w:t>2</w:t>
      </w:r>
      <w:r w:rsidRPr="00F35CAD">
        <w:rPr>
          <w:rFonts w:ascii="Sassoon Infant Rg" w:hAnsi="Sassoon Infant Rg"/>
          <w:noProof/>
          <w:sz w:val="24"/>
          <w:szCs w:val="24"/>
          <w:u w:val="single"/>
        </w:rPr>
        <w:t xml:space="preserve"> and </w:t>
      </w:r>
      <w:r w:rsidR="00F35CAD" w:rsidRPr="00F35CAD">
        <w:rPr>
          <w:rFonts w:ascii="Sassoon Infant Rg" w:hAnsi="Sassoon Infant Rg"/>
          <w:noProof/>
          <w:sz w:val="24"/>
          <w:szCs w:val="24"/>
          <w:u w:val="single"/>
        </w:rPr>
        <w:t>3</w:t>
      </w:r>
      <w:r w:rsidRPr="00F35CAD">
        <w:rPr>
          <w:rFonts w:ascii="Sassoon Infant Rg" w:hAnsi="Sassoon Infant Rg"/>
          <w:noProof/>
          <w:sz w:val="24"/>
          <w:szCs w:val="24"/>
          <w:u w:val="single"/>
        </w:rPr>
        <w:t xml:space="preserve"> </w:t>
      </w:r>
      <w:r w:rsidR="00F35CAD" w:rsidRPr="00F35CAD">
        <w:rPr>
          <w:rStyle w:val="il"/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Experience</w:t>
      </w:r>
      <w:r w:rsidR="00F35CAD"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 </w:t>
      </w:r>
      <w:r w:rsidR="00F35CAD" w:rsidRPr="00F35CAD">
        <w:rPr>
          <w:rStyle w:val="il"/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Easter</w:t>
      </w:r>
      <w:r w:rsidR="00F35CAD"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 xml:space="preserve"> at All Saints Church Leighton </w:t>
      </w:r>
      <w:proofErr w:type="gramStart"/>
      <w:r w:rsidR="00F35CAD"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Buzzard</w:t>
      </w:r>
      <w:proofErr w:type="gramEnd"/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</w:p>
    <w:p w:rsidR="00525632" w:rsidRDefault="00F35CAD" w:rsidP="00525632">
      <w:pPr>
        <w:rPr>
          <w:rFonts w:ascii="Comic Sans MS" w:hAnsi="Comic Sans MS"/>
          <w:noProof/>
          <w:szCs w:val="22"/>
        </w:rPr>
      </w:pPr>
      <w:r>
        <w:rPr>
          <w:rFonts w:ascii="Comic Sans MS" w:hAnsi="Comic Sans MS"/>
          <w:noProof/>
          <w:szCs w:val="22"/>
        </w:rPr>
        <w:t>We are planning an exciting school trip to All Saints Church on 20</w:t>
      </w:r>
      <w:r w:rsidRPr="00F35CAD">
        <w:rPr>
          <w:rFonts w:ascii="Comic Sans MS" w:hAnsi="Comic Sans MS"/>
          <w:noProof/>
          <w:szCs w:val="22"/>
          <w:vertAlign w:val="superscript"/>
        </w:rPr>
        <w:t>th</w:t>
      </w:r>
      <w:r>
        <w:rPr>
          <w:rFonts w:ascii="Comic Sans MS" w:hAnsi="Comic Sans MS"/>
          <w:noProof/>
          <w:szCs w:val="22"/>
        </w:rPr>
        <w:t xml:space="preserve"> March 2023. </w:t>
      </w:r>
    </w:p>
    <w:p w:rsidR="00F35CAD" w:rsidRPr="00F35CAD" w:rsidRDefault="00F35CAD" w:rsidP="00F35CAD">
      <w:pPr>
        <w:rPr>
          <w:rFonts w:ascii="Comic Sans MS" w:hAnsi="Comic Sans MS"/>
          <w:noProof/>
          <w:szCs w:val="22"/>
        </w:rPr>
      </w:pPr>
      <w:r w:rsidRPr="00F35CAD">
        <w:rPr>
          <w:rFonts w:ascii="Comic Sans MS" w:hAnsi="Comic Sans MS"/>
          <w:noProof/>
          <w:szCs w:val="22"/>
        </w:rPr>
        <w:t>Children will learn about the events of Holy week in a chronological way as they journey around the</w:t>
      </w:r>
    </w:p>
    <w:p w:rsidR="00F35CAD" w:rsidRPr="00F35CAD" w:rsidRDefault="00F35CAD" w:rsidP="00F35CAD">
      <w:pPr>
        <w:rPr>
          <w:rFonts w:ascii="Comic Sans MS" w:hAnsi="Comic Sans MS"/>
          <w:noProof/>
          <w:szCs w:val="22"/>
        </w:rPr>
      </w:pPr>
      <w:r w:rsidRPr="00F35CAD">
        <w:rPr>
          <w:rFonts w:ascii="Comic Sans MS" w:hAnsi="Comic Sans MS"/>
          <w:noProof/>
          <w:szCs w:val="22"/>
        </w:rPr>
        <w:t>church. From Palm Sunday, Maundy Thursday, Good Friday to Easter Sunday children will experience a</w:t>
      </w:r>
    </w:p>
    <w:p w:rsidR="00F35CAD" w:rsidRPr="00431675" w:rsidRDefault="00F35CAD" w:rsidP="00F35CAD">
      <w:pPr>
        <w:rPr>
          <w:rFonts w:ascii="Comic Sans MS" w:hAnsi="Comic Sans MS"/>
          <w:noProof/>
          <w:szCs w:val="22"/>
        </w:rPr>
      </w:pPr>
      <w:r w:rsidRPr="00F35CAD">
        <w:rPr>
          <w:rFonts w:ascii="Comic Sans MS" w:hAnsi="Comic Sans MS"/>
          <w:noProof/>
          <w:szCs w:val="22"/>
        </w:rPr>
        <w:t>hands-on approach to learning and thinking.</w:t>
      </w:r>
    </w:p>
    <w:p w:rsidR="00AF3740" w:rsidRPr="00431675" w:rsidRDefault="008C61E9" w:rsidP="00525632">
      <w:pPr>
        <w:rPr>
          <w:rFonts w:ascii="Comic Sans MS" w:hAnsi="Comic Sans MS"/>
          <w:noProof/>
          <w:szCs w:val="22"/>
        </w:rPr>
      </w:pPr>
      <w:r w:rsidRPr="00431675">
        <w:rPr>
          <w:rFonts w:ascii="Comic Sans MS" w:hAnsi="Comic Sans MS"/>
          <w:noProof/>
          <w:szCs w:val="22"/>
        </w:rPr>
        <w:t xml:space="preserve">We are asking parents to contribute towards the cost of the coach which will be  </w:t>
      </w:r>
      <w:r w:rsidR="00F35CAD">
        <w:rPr>
          <w:rFonts w:ascii="Comic Sans MS" w:hAnsi="Comic Sans MS"/>
          <w:noProof/>
          <w:szCs w:val="22"/>
        </w:rPr>
        <w:t xml:space="preserve">£4.50 </w:t>
      </w:r>
      <w:r w:rsidRPr="00431675">
        <w:rPr>
          <w:rFonts w:ascii="Comic Sans MS" w:hAnsi="Comic Sans MS"/>
          <w:noProof/>
          <w:szCs w:val="22"/>
        </w:rPr>
        <w:t xml:space="preserve">per child.  </w:t>
      </w:r>
      <w:r w:rsidR="00AF3740" w:rsidRPr="00431675">
        <w:rPr>
          <w:rFonts w:ascii="Comic Sans MS" w:hAnsi="Comic Sans MS"/>
          <w:noProof/>
          <w:szCs w:val="22"/>
        </w:rPr>
        <w:t>Contributions can be paid directly into the school bank account:  Stanbridge Lower School.  Account Number:  62411330.  Sort Code: 60-02-13</w:t>
      </w:r>
      <w:r w:rsidR="00431675" w:rsidRPr="00431675">
        <w:rPr>
          <w:rFonts w:ascii="Comic Sans MS" w:hAnsi="Comic Sans MS"/>
          <w:noProof/>
          <w:szCs w:val="22"/>
        </w:rPr>
        <w:t>.</w:t>
      </w:r>
      <w:r w:rsidR="00984E9D">
        <w:rPr>
          <w:rFonts w:ascii="Comic Sans MS" w:hAnsi="Comic Sans MS"/>
          <w:noProof/>
          <w:szCs w:val="22"/>
        </w:rPr>
        <w:t xml:space="preserve">  Please reference your</w:t>
      </w:r>
      <w:r w:rsidR="00F35CAD">
        <w:rPr>
          <w:rFonts w:ascii="Comic Sans MS" w:hAnsi="Comic Sans MS"/>
          <w:noProof/>
          <w:szCs w:val="22"/>
        </w:rPr>
        <w:t xml:space="preserve"> child’s</w:t>
      </w:r>
      <w:r w:rsidR="00984E9D">
        <w:rPr>
          <w:rFonts w:ascii="Comic Sans MS" w:hAnsi="Comic Sans MS"/>
          <w:noProof/>
          <w:szCs w:val="22"/>
        </w:rPr>
        <w:t xml:space="preserve"> initials</w:t>
      </w:r>
      <w:r w:rsidR="00F35CAD">
        <w:rPr>
          <w:rFonts w:ascii="Comic Sans MS" w:hAnsi="Comic Sans MS"/>
          <w:noProof/>
          <w:szCs w:val="22"/>
        </w:rPr>
        <w:t xml:space="preserve"> and year group</w:t>
      </w:r>
      <w:r w:rsidR="00984E9D">
        <w:rPr>
          <w:rFonts w:ascii="Comic Sans MS" w:hAnsi="Comic Sans MS"/>
          <w:noProof/>
          <w:szCs w:val="22"/>
        </w:rPr>
        <w:t xml:space="preserve"> so we know who has paid.</w:t>
      </w:r>
    </w:p>
    <w:p w:rsidR="00431675" w:rsidRDefault="00431675" w:rsidP="00525632">
      <w:pPr>
        <w:rPr>
          <w:rFonts w:ascii="Comic Sans MS" w:hAnsi="Comic Sans MS"/>
          <w:noProof/>
          <w:szCs w:val="22"/>
        </w:rPr>
      </w:pP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  <w:r w:rsidRPr="00431675">
        <w:rPr>
          <w:rFonts w:ascii="Comic Sans MS" w:hAnsi="Comic Sans MS"/>
          <w:noProof/>
          <w:szCs w:val="22"/>
        </w:rPr>
        <w:t>Chi</w:t>
      </w:r>
      <w:r w:rsidR="001702E2">
        <w:rPr>
          <w:rFonts w:ascii="Comic Sans MS" w:hAnsi="Comic Sans MS"/>
          <w:noProof/>
          <w:szCs w:val="22"/>
        </w:rPr>
        <w:t>ldren will depart school at 10</w:t>
      </w:r>
      <w:r w:rsidRPr="00431675">
        <w:rPr>
          <w:rFonts w:ascii="Comic Sans MS" w:hAnsi="Comic Sans MS"/>
          <w:noProof/>
          <w:szCs w:val="22"/>
        </w:rPr>
        <w:t>am by coach and will a</w:t>
      </w:r>
      <w:r w:rsidR="008C61E9" w:rsidRPr="00431675">
        <w:rPr>
          <w:rFonts w:ascii="Comic Sans MS" w:hAnsi="Comic Sans MS"/>
          <w:noProof/>
          <w:szCs w:val="22"/>
        </w:rPr>
        <w:t>rrive back at approximately 1</w:t>
      </w:r>
      <w:r w:rsidR="00F35CAD">
        <w:rPr>
          <w:rFonts w:ascii="Comic Sans MS" w:hAnsi="Comic Sans MS"/>
          <w:noProof/>
          <w:szCs w:val="22"/>
        </w:rPr>
        <w:t>2</w:t>
      </w:r>
      <w:r w:rsidRPr="00431675">
        <w:rPr>
          <w:rFonts w:ascii="Comic Sans MS" w:hAnsi="Comic Sans MS"/>
          <w:noProof/>
          <w:szCs w:val="22"/>
        </w:rPr>
        <w:t>pm.</w:t>
      </w: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</w:p>
    <w:p w:rsidR="00525632" w:rsidRPr="00431675" w:rsidRDefault="001702E2" w:rsidP="00525632">
      <w:pPr>
        <w:rPr>
          <w:rFonts w:ascii="Comic Sans MS" w:hAnsi="Comic Sans MS"/>
          <w:noProof/>
          <w:szCs w:val="22"/>
        </w:rPr>
      </w:pPr>
      <w:r>
        <w:rPr>
          <w:rFonts w:ascii="Comic Sans MS" w:hAnsi="Comic Sans MS"/>
          <w:noProof/>
          <w:szCs w:val="22"/>
        </w:rPr>
        <w:t xml:space="preserve">There will be no changes to school lunches. </w:t>
      </w:r>
      <w:bookmarkStart w:id="0" w:name="_GoBack"/>
      <w:bookmarkEnd w:id="0"/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  <w:r w:rsidRPr="00431675">
        <w:rPr>
          <w:rFonts w:ascii="Comic Sans MS" w:hAnsi="Comic Sans MS"/>
          <w:noProof/>
          <w:szCs w:val="22"/>
        </w:rPr>
        <w:t>Children will need to wear school uniform for e</w:t>
      </w:r>
      <w:r w:rsidR="00F35CAD">
        <w:rPr>
          <w:rFonts w:ascii="Comic Sans MS" w:hAnsi="Comic Sans MS"/>
          <w:noProof/>
          <w:szCs w:val="22"/>
        </w:rPr>
        <w:t>asy identification on the trip.</w:t>
      </w: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  <w:r w:rsidRPr="00431675">
        <w:rPr>
          <w:rFonts w:ascii="Comic Sans MS" w:hAnsi="Comic Sans MS"/>
          <w:noProof/>
          <w:szCs w:val="22"/>
        </w:rPr>
        <w:t xml:space="preserve">Please indicate your consent for your child to take part in the visit by completing the form below. Please return consent forms by Friday </w:t>
      </w:r>
      <w:r w:rsidR="00AF3740" w:rsidRPr="00431675">
        <w:rPr>
          <w:rFonts w:ascii="Comic Sans MS" w:hAnsi="Comic Sans MS"/>
          <w:noProof/>
          <w:szCs w:val="22"/>
        </w:rPr>
        <w:t>6</w:t>
      </w:r>
      <w:r w:rsidR="00AF3740" w:rsidRPr="00431675">
        <w:rPr>
          <w:rFonts w:ascii="Comic Sans MS" w:hAnsi="Comic Sans MS"/>
          <w:noProof/>
          <w:szCs w:val="22"/>
          <w:vertAlign w:val="superscript"/>
        </w:rPr>
        <w:t>th</w:t>
      </w:r>
      <w:r w:rsidR="00AF3740" w:rsidRPr="00431675">
        <w:rPr>
          <w:rFonts w:ascii="Comic Sans MS" w:hAnsi="Comic Sans MS"/>
          <w:noProof/>
          <w:szCs w:val="22"/>
        </w:rPr>
        <w:t xml:space="preserve"> May.  If anyone has any concerns about meeting the contributions for the trip please speak to Mrs Davies directly.  All concerns will be dealt with confidentially.</w:t>
      </w: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  <w:r w:rsidRPr="00431675">
        <w:rPr>
          <w:rFonts w:ascii="Comic Sans MS" w:hAnsi="Comic Sans MS"/>
          <w:noProof/>
          <w:szCs w:val="22"/>
        </w:rPr>
        <w:t>Yours sincerely,</w:t>
      </w:r>
    </w:p>
    <w:p w:rsidR="00525632" w:rsidRPr="00431675" w:rsidRDefault="00525632" w:rsidP="00525632">
      <w:pPr>
        <w:rPr>
          <w:rFonts w:ascii="Comic Sans MS" w:hAnsi="Comic Sans MS"/>
          <w:noProof/>
          <w:szCs w:val="22"/>
        </w:rPr>
      </w:pPr>
    </w:p>
    <w:p w:rsidR="00525632" w:rsidRPr="00431675" w:rsidRDefault="00F35CAD" w:rsidP="00525632">
      <w:pPr>
        <w:rPr>
          <w:rFonts w:ascii="Comic Sans MS" w:hAnsi="Comic Sans MS"/>
          <w:noProof/>
          <w:szCs w:val="22"/>
        </w:rPr>
      </w:pPr>
      <w:r>
        <w:rPr>
          <w:rFonts w:ascii="Comic Sans MS" w:hAnsi="Comic Sans MS"/>
          <w:noProof/>
          <w:szCs w:val="22"/>
        </w:rPr>
        <w:t>Mrs E Forbes and Mrs J Turney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F35CAD" w:rsidRDefault="00F35CAD" w:rsidP="00525632">
      <w:pPr>
        <w:rPr>
          <w:rFonts w:ascii="Comic Sans MS" w:hAnsi="Comic Sans MS"/>
          <w:noProof/>
          <w:sz w:val="22"/>
          <w:szCs w:val="22"/>
        </w:rPr>
      </w:pPr>
    </w:p>
    <w:p w:rsidR="00F35CAD" w:rsidRDefault="00F35CAD" w:rsidP="00525632">
      <w:pPr>
        <w:rPr>
          <w:rFonts w:ascii="Comic Sans MS" w:hAnsi="Comic Sans MS"/>
          <w:noProof/>
          <w:sz w:val="22"/>
          <w:szCs w:val="22"/>
        </w:rPr>
      </w:pPr>
    </w:p>
    <w:p w:rsidR="00F35CAD" w:rsidRDefault="00F35CAD" w:rsidP="00525632">
      <w:pPr>
        <w:rPr>
          <w:rFonts w:ascii="Comic Sans MS" w:hAnsi="Comic Sans MS"/>
          <w:noProof/>
          <w:sz w:val="22"/>
          <w:szCs w:val="22"/>
        </w:rPr>
      </w:pPr>
    </w:p>
    <w:p w:rsidR="00F35CAD" w:rsidRDefault="00F35CAD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F35CAD" w:rsidRDefault="00525632" w:rsidP="00525632">
      <w:pPr>
        <w:jc w:val="center"/>
        <w:rPr>
          <w:rFonts w:ascii="Sassoon Infant Rg" w:hAnsi="Sassoon Infant Rg"/>
          <w:noProof/>
          <w:sz w:val="22"/>
          <w:szCs w:val="22"/>
          <w:u w:val="single"/>
        </w:rPr>
      </w:pPr>
      <w:r w:rsidRPr="00F35CAD">
        <w:rPr>
          <w:rFonts w:ascii="Sassoon Infant Rg" w:hAnsi="Sassoon Infant Rg"/>
          <w:noProof/>
          <w:sz w:val="22"/>
          <w:szCs w:val="22"/>
          <w:u w:val="single"/>
        </w:rPr>
        <w:lastRenderedPageBreak/>
        <w:t>Reply Slip</w:t>
      </w:r>
    </w:p>
    <w:p w:rsidR="00525632" w:rsidRPr="00F35CAD" w:rsidRDefault="00525632" w:rsidP="00525632">
      <w:pPr>
        <w:jc w:val="center"/>
        <w:rPr>
          <w:rFonts w:ascii="Sassoon Infant Rg" w:hAnsi="Sassoon Infant Rg"/>
          <w:noProof/>
          <w:sz w:val="22"/>
          <w:szCs w:val="22"/>
          <w:u w:val="single"/>
        </w:rPr>
      </w:pPr>
    </w:p>
    <w:p w:rsidR="00F35CAD" w:rsidRPr="00F35CAD" w:rsidRDefault="00F35CAD" w:rsidP="00F35CAD">
      <w:pPr>
        <w:jc w:val="center"/>
        <w:rPr>
          <w:rFonts w:ascii="Sassoon Infant Rg" w:hAnsi="Sassoon Infant Rg"/>
          <w:noProof/>
          <w:sz w:val="24"/>
          <w:szCs w:val="24"/>
          <w:u w:val="single"/>
        </w:rPr>
      </w:pPr>
      <w:r w:rsidRPr="00F35CAD">
        <w:rPr>
          <w:rFonts w:ascii="Sassoon Infant Rg" w:hAnsi="Sassoon Infant Rg"/>
          <w:noProof/>
          <w:sz w:val="24"/>
          <w:szCs w:val="24"/>
          <w:u w:val="single"/>
        </w:rPr>
        <w:t xml:space="preserve">Year 2 and 3 </w:t>
      </w:r>
      <w:r w:rsidRPr="00F35CAD">
        <w:rPr>
          <w:rStyle w:val="il"/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Experience</w:t>
      </w:r>
      <w:r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 </w:t>
      </w:r>
      <w:r w:rsidRPr="00F35CAD">
        <w:rPr>
          <w:rStyle w:val="il"/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Easter</w:t>
      </w:r>
      <w:r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 xml:space="preserve"> at All Saints Church Leighton </w:t>
      </w:r>
      <w:proofErr w:type="gramStart"/>
      <w:r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Buzzard</w:t>
      </w:r>
      <w:proofErr w:type="gramEnd"/>
    </w:p>
    <w:p w:rsidR="00525632" w:rsidRPr="00F35CAD" w:rsidRDefault="00525632" w:rsidP="00525632">
      <w:pPr>
        <w:jc w:val="center"/>
        <w:rPr>
          <w:rFonts w:ascii="Sassoon Infant Rg" w:hAnsi="Sassoon Infant Rg"/>
          <w:noProof/>
          <w:sz w:val="22"/>
          <w:szCs w:val="22"/>
          <w:u w:val="single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  <w:r w:rsidRPr="00F35CAD">
        <w:rPr>
          <w:rFonts w:ascii="Sassoon Infant Rg" w:hAnsi="Sassoon Infant Rg"/>
          <w:noProof/>
          <w:sz w:val="22"/>
          <w:szCs w:val="22"/>
        </w:rPr>
        <w:t>Name of child/ren: __________________________________________</w:t>
      </w:r>
      <w:r w:rsidRPr="00F35CAD">
        <w:rPr>
          <w:rFonts w:ascii="Sassoon Infant Rg" w:hAnsi="Sassoon Infant Rg"/>
          <w:noProof/>
          <w:sz w:val="22"/>
          <w:szCs w:val="22"/>
        </w:rPr>
        <w:tab/>
      </w: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  <w:r w:rsidRPr="00F35CAD">
        <w:rPr>
          <w:rFonts w:ascii="Sassoon Infant Rg" w:hAnsi="Sassoon Infant Rg"/>
          <w:noProof/>
          <w:sz w:val="22"/>
          <w:szCs w:val="22"/>
        </w:rPr>
        <w:t>Parent’s/guardian’s  name: __________________________________________</w:t>
      </w: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  <w:r w:rsidRPr="00F35CAD">
        <w:rPr>
          <w:rFonts w:ascii="Sassoon Infant Rg" w:hAnsi="Sassoon Infant Rg"/>
          <w:noProof/>
          <w:sz w:val="22"/>
          <w:szCs w:val="22"/>
        </w:rPr>
        <w:t>Signed parent/guardian: __________________________________________</w:t>
      </w: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F35CAD" w:rsidRPr="00F35CAD" w:rsidRDefault="00525632" w:rsidP="00F35CAD">
      <w:pPr>
        <w:rPr>
          <w:rFonts w:ascii="Sassoon Infant Rg" w:hAnsi="Sassoon Infant Rg"/>
          <w:noProof/>
          <w:sz w:val="24"/>
          <w:szCs w:val="24"/>
          <w:u w:val="single"/>
        </w:rPr>
      </w:pPr>
      <w:r w:rsidRPr="00F35CAD">
        <w:rPr>
          <w:rFonts w:ascii="Sassoon Infant Rg" w:hAnsi="Sassoon Infant Rg"/>
          <w:noProof/>
          <w:sz w:val="22"/>
          <w:szCs w:val="22"/>
        </w:rPr>
        <w:t xml:space="preserve">I have read all of the enclosed information and I give permission for my child/ren to attend the trip to </w:t>
      </w:r>
      <w:r w:rsidR="00F35CAD" w:rsidRPr="00F35CAD">
        <w:rPr>
          <w:rFonts w:ascii="Sassoon Infant Rg" w:hAnsi="Sassoon Infant Rg"/>
          <w:color w:val="1F1F1F"/>
          <w:sz w:val="24"/>
          <w:szCs w:val="24"/>
          <w:u w:val="single"/>
          <w:shd w:val="clear" w:color="auto" w:fill="FFFFFF"/>
        </w:rPr>
        <w:t>All Saints Church- Leighton Buzzard</w:t>
      </w: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525632" w:rsidRPr="00F35CAD" w:rsidRDefault="00525632" w:rsidP="00F35CAD">
      <w:pPr>
        <w:rPr>
          <w:rFonts w:ascii="Sassoon Infant Rg" w:hAnsi="Sassoon Infant Rg"/>
          <w:noProof/>
          <w:sz w:val="22"/>
          <w:szCs w:val="22"/>
        </w:rPr>
      </w:pPr>
    </w:p>
    <w:p w:rsidR="00AF3740" w:rsidRPr="00F35CAD" w:rsidRDefault="00AF3740" w:rsidP="00F35CAD">
      <w:pPr>
        <w:rPr>
          <w:rFonts w:ascii="Sassoon Infant Rg" w:hAnsi="Sassoon Infant Rg"/>
          <w:noProof/>
          <w:sz w:val="22"/>
          <w:szCs w:val="22"/>
        </w:rPr>
      </w:pPr>
      <w:r w:rsidRPr="00F35CAD">
        <w:rPr>
          <w:rFonts w:ascii="Sassoon Infant Rg" w:hAnsi="Sassoon Infant Rg"/>
          <w:noProof/>
          <w:sz w:val="22"/>
          <w:szCs w:val="22"/>
        </w:rPr>
        <w:t>*</w:t>
      </w:r>
      <w:r w:rsidR="00525632" w:rsidRPr="00F35CAD">
        <w:rPr>
          <w:rFonts w:ascii="Sassoon Infant Rg" w:hAnsi="Sassoon Infant Rg"/>
          <w:noProof/>
          <w:sz w:val="22"/>
          <w:szCs w:val="22"/>
        </w:rPr>
        <w:t xml:space="preserve">I enclose £……………………… per child </w:t>
      </w:r>
      <w:r w:rsidRPr="00F35CAD">
        <w:rPr>
          <w:rFonts w:ascii="Sassoon Infant Rg" w:hAnsi="Sassoon Infant Rg"/>
          <w:noProof/>
          <w:sz w:val="22"/>
          <w:szCs w:val="22"/>
        </w:rPr>
        <w:t xml:space="preserve"> in cash as a voluntary contribution towards the visit  </w:t>
      </w:r>
    </w:p>
    <w:p w:rsidR="00AF3740" w:rsidRPr="00F35CAD" w:rsidRDefault="00AF3740" w:rsidP="00F35CAD">
      <w:pPr>
        <w:rPr>
          <w:rFonts w:ascii="Sassoon Infant Rg" w:hAnsi="Sassoon Infant Rg"/>
          <w:noProof/>
          <w:sz w:val="22"/>
          <w:szCs w:val="22"/>
        </w:rPr>
      </w:pPr>
    </w:p>
    <w:p w:rsidR="00DF65C1" w:rsidRPr="00F35CAD" w:rsidRDefault="00AF3740" w:rsidP="00F35CAD">
      <w:pPr>
        <w:rPr>
          <w:rFonts w:ascii="Sassoon Infant Rg" w:hAnsi="Sassoon Infant Rg"/>
          <w:noProof/>
          <w:sz w:val="22"/>
          <w:szCs w:val="22"/>
        </w:rPr>
      </w:pPr>
      <w:r w:rsidRPr="00F35CAD">
        <w:rPr>
          <w:rFonts w:ascii="Sassoon Infant Rg" w:hAnsi="Sassoon Infant Rg"/>
          <w:noProof/>
          <w:sz w:val="22"/>
          <w:szCs w:val="22"/>
        </w:rPr>
        <w:t>*I have paid  £……………………… per child directly into the school  bank account</w:t>
      </w:r>
    </w:p>
    <w:p w:rsidR="00AF3740" w:rsidRPr="00F35CAD" w:rsidRDefault="00AF3740" w:rsidP="00F35CAD">
      <w:pPr>
        <w:rPr>
          <w:rFonts w:ascii="Sassoon Infant Rg" w:hAnsi="Sassoon Infant Rg"/>
          <w:noProof/>
          <w:sz w:val="22"/>
          <w:szCs w:val="22"/>
        </w:rPr>
      </w:pPr>
    </w:p>
    <w:p w:rsidR="00AF3740" w:rsidRPr="00F35CAD" w:rsidRDefault="00AF3740" w:rsidP="00F35CAD">
      <w:pPr>
        <w:rPr>
          <w:rFonts w:ascii="Sassoon Infant Rg" w:hAnsi="Sassoon Infant Rg"/>
          <w:noProof/>
          <w:sz w:val="22"/>
          <w:szCs w:val="22"/>
        </w:rPr>
      </w:pPr>
      <w:r w:rsidRPr="00F35CAD">
        <w:rPr>
          <w:rFonts w:ascii="Sassoon Infant Rg" w:hAnsi="Sassoon Infant Rg"/>
          <w:noProof/>
          <w:sz w:val="22"/>
          <w:szCs w:val="22"/>
        </w:rPr>
        <w:t>*delelte as appropriate</w:t>
      </w:r>
    </w:p>
    <w:sectPr w:rsidR="00AF3740" w:rsidRPr="00F35CAD" w:rsidSect="005806FE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AD" w:rsidRDefault="00F35CAD">
      <w:r>
        <w:separator/>
      </w:r>
    </w:p>
  </w:endnote>
  <w:endnote w:type="continuationSeparator" w:id="0">
    <w:p w:rsidR="00F35CAD" w:rsidRDefault="00F3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AD" w:rsidRDefault="00F35CAD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26125</wp:posOffset>
          </wp:positionH>
          <wp:positionV relativeFrom="paragraph">
            <wp:posOffset>-6350</wp:posOffset>
          </wp:positionV>
          <wp:extent cx="498475" cy="498475"/>
          <wp:effectExtent l="0" t="0" r="0" b="0"/>
          <wp:wrapNone/>
          <wp:docPr id="17" name="Picture 17" descr="SG-L1-3-mark-platinum-2018-19-2019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G-L1-3-mark-platinum-2018-19-2019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5080</wp:posOffset>
          </wp:positionV>
          <wp:extent cx="571500" cy="476250"/>
          <wp:effectExtent l="0" t="0" r="0" b="0"/>
          <wp:wrapNone/>
          <wp:docPr id="4" name="Picture 4" descr="Healthy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79375</wp:posOffset>
          </wp:positionV>
          <wp:extent cx="614045" cy="645160"/>
          <wp:effectExtent l="0" t="0" r="0" b="2540"/>
          <wp:wrapNone/>
          <wp:docPr id="18" name="Picture 18" descr="pegas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gasu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665595</wp:posOffset>
          </wp:positionH>
          <wp:positionV relativeFrom="paragraph">
            <wp:posOffset>-9525</wp:posOffset>
          </wp:positionV>
          <wp:extent cx="504825" cy="504825"/>
          <wp:effectExtent l="0" t="0" r="9525" b="9525"/>
          <wp:wrapNone/>
          <wp:docPr id="9" name="Picture 9" descr="Year of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ear of the Art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28"/>
        <w:szCs w:val="28"/>
        <w:lang w:val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24765</wp:posOffset>
          </wp:positionV>
          <wp:extent cx="571500" cy="536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75435</wp:posOffset>
          </wp:positionH>
          <wp:positionV relativeFrom="paragraph">
            <wp:posOffset>28575</wp:posOffset>
          </wp:positionV>
          <wp:extent cx="514350" cy="428625"/>
          <wp:effectExtent l="0" t="0" r="0" b="9525"/>
          <wp:wrapNone/>
          <wp:docPr id="11" name="Picture 11" descr="Healthy Smi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lthy Smile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430780</wp:posOffset>
          </wp:positionH>
          <wp:positionV relativeFrom="paragraph">
            <wp:posOffset>247650</wp:posOffset>
          </wp:positionV>
          <wp:extent cx="1247775" cy="609600"/>
          <wp:effectExtent l="0" t="0" r="9525" b="0"/>
          <wp:wrapNone/>
          <wp:docPr id="19" name="Picture 19" descr="final kite mark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inal kite mark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  <w:lang w:val="en-GB"/>
      </w:rPr>
      <w:t>“We b</w:t>
    </w:r>
    <w:r w:rsidRPr="00D21015">
      <w:rPr>
        <w:rFonts w:ascii="Comic Sans MS" w:hAnsi="Comic Sans MS"/>
        <w:b/>
        <w:sz w:val="28"/>
        <w:szCs w:val="28"/>
        <w:lang w:val="en-GB"/>
      </w:rPr>
      <w:t>elieve i</w:t>
    </w:r>
    <w:r>
      <w:rPr>
        <w:rFonts w:ascii="Comic Sans MS" w:hAnsi="Comic Sans MS"/>
        <w:b/>
        <w:sz w:val="28"/>
        <w:szCs w:val="28"/>
        <w:lang w:val="en-GB"/>
      </w:rPr>
      <w:t>n our c</w:t>
    </w:r>
    <w:r w:rsidRPr="00D21015">
      <w:rPr>
        <w:rFonts w:ascii="Comic Sans MS" w:hAnsi="Comic Sans MS"/>
        <w:b/>
        <w:sz w:val="28"/>
        <w:szCs w:val="28"/>
        <w:lang w:val="en-GB"/>
      </w:rPr>
      <w:t>hildren</w:t>
    </w:r>
    <w:r>
      <w:rPr>
        <w:rFonts w:ascii="Comic Sans MS" w:hAnsi="Comic Sans MS"/>
        <w:b/>
        <w:sz w:val="28"/>
        <w:szCs w:val="28"/>
        <w:lang w:val="en-GB"/>
      </w:rPr>
      <w:t>”</w:t>
    </w:r>
  </w:p>
  <w:p w:rsidR="00F35CAD" w:rsidRPr="00D21015" w:rsidRDefault="00F35CAD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27940</wp:posOffset>
          </wp:positionV>
          <wp:extent cx="553720" cy="553720"/>
          <wp:effectExtent l="0" t="0" r="0" b="0"/>
          <wp:wrapNone/>
          <wp:docPr id="15" name="Picture 15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fsted_Good_GP_Colou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AD" w:rsidRDefault="00F35CAD">
      <w:r>
        <w:separator/>
      </w:r>
    </w:p>
  </w:footnote>
  <w:footnote w:type="continuationSeparator" w:id="0">
    <w:p w:rsidR="00F35CAD" w:rsidRDefault="00F3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5614"/>
    <w:multiLevelType w:val="hybridMultilevel"/>
    <w:tmpl w:val="1B943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B11B9B"/>
    <w:multiLevelType w:val="hybridMultilevel"/>
    <w:tmpl w:val="64DE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6C"/>
    <w:rsid w:val="00005774"/>
    <w:rsid w:val="00010F90"/>
    <w:rsid w:val="00067EB7"/>
    <w:rsid w:val="00080612"/>
    <w:rsid w:val="000A57FD"/>
    <w:rsid w:val="000B29F1"/>
    <w:rsid w:val="000B5BC0"/>
    <w:rsid w:val="000C489C"/>
    <w:rsid w:val="000C7CC6"/>
    <w:rsid w:val="000D5EF8"/>
    <w:rsid w:val="000F3E80"/>
    <w:rsid w:val="00106217"/>
    <w:rsid w:val="00112D6D"/>
    <w:rsid w:val="001324CB"/>
    <w:rsid w:val="001702E2"/>
    <w:rsid w:val="0018540C"/>
    <w:rsid w:val="00191A4A"/>
    <w:rsid w:val="001A327F"/>
    <w:rsid w:val="001D085D"/>
    <w:rsid w:val="001D186E"/>
    <w:rsid w:val="001F5B90"/>
    <w:rsid w:val="00201744"/>
    <w:rsid w:val="00210AF6"/>
    <w:rsid w:val="002256BB"/>
    <w:rsid w:val="0023483C"/>
    <w:rsid w:val="00254AED"/>
    <w:rsid w:val="00261714"/>
    <w:rsid w:val="00287C02"/>
    <w:rsid w:val="002A4EB5"/>
    <w:rsid w:val="002B16DE"/>
    <w:rsid w:val="002E6464"/>
    <w:rsid w:val="002F2344"/>
    <w:rsid w:val="00304BEC"/>
    <w:rsid w:val="003251A7"/>
    <w:rsid w:val="00367B1E"/>
    <w:rsid w:val="003B3661"/>
    <w:rsid w:val="003E03EE"/>
    <w:rsid w:val="0040115D"/>
    <w:rsid w:val="00405BA4"/>
    <w:rsid w:val="00410707"/>
    <w:rsid w:val="00410BC6"/>
    <w:rsid w:val="00431675"/>
    <w:rsid w:val="00442033"/>
    <w:rsid w:val="004E436C"/>
    <w:rsid w:val="00525632"/>
    <w:rsid w:val="00527A93"/>
    <w:rsid w:val="005347A7"/>
    <w:rsid w:val="00546C69"/>
    <w:rsid w:val="00580236"/>
    <w:rsid w:val="005806FE"/>
    <w:rsid w:val="005A48AE"/>
    <w:rsid w:val="005B1B1D"/>
    <w:rsid w:val="005B451E"/>
    <w:rsid w:val="00620321"/>
    <w:rsid w:val="00630172"/>
    <w:rsid w:val="00637BC7"/>
    <w:rsid w:val="00644F4D"/>
    <w:rsid w:val="00650DF4"/>
    <w:rsid w:val="006737C5"/>
    <w:rsid w:val="006952B9"/>
    <w:rsid w:val="00695E54"/>
    <w:rsid w:val="006A327A"/>
    <w:rsid w:val="0070684F"/>
    <w:rsid w:val="00761A6B"/>
    <w:rsid w:val="00782821"/>
    <w:rsid w:val="00787656"/>
    <w:rsid w:val="00797F9B"/>
    <w:rsid w:val="007B1B07"/>
    <w:rsid w:val="007D3F6E"/>
    <w:rsid w:val="00803EB8"/>
    <w:rsid w:val="00834A8D"/>
    <w:rsid w:val="008504A6"/>
    <w:rsid w:val="008615AC"/>
    <w:rsid w:val="00871E01"/>
    <w:rsid w:val="0087753B"/>
    <w:rsid w:val="008B08DD"/>
    <w:rsid w:val="008C1D52"/>
    <w:rsid w:val="008C61E9"/>
    <w:rsid w:val="008D5607"/>
    <w:rsid w:val="008F6CD6"/>
    <w:rsid w:val="009237EF"/>
    <w:rsid w:val="00935C39"/>
    <w:rsid w:val="009447FC"/>
    <w:rsid w:val="00945E87"/>
    <w:rsid w:val="0095035E"/>
    <w:rsid w:val="00962FFE"/>
    <w:rsid w:val="00984E9D"/>
    <w:rsid w:val="00996B31"/>
    <w:rsid w:val="009A34C0"/>
    <w:rsid w:val="009A6824"/>
    <w:rsid w:val="009B0786"/>
    <w:rsid w:val="009B3BF0"/>
    <w:rsid w:val="009F020B"/>
    <w:rsid w:val="00A3334B"/>
    <w:rsid w:val="00A41C01"/>
    <w:rsid w:val="00A547F0"/>
    <w:rsid w:val="00A81FA4"/>
    <w:rsid w:val="00A911A3"/>
    <w:rsid w:val="00AA0E2B"/>
    <w:rsid w:val="00AE365E"/>
    <w:rsid w:val="00AF3740"/>
    <w:rsid w:val="00B203E8"/>
    <w:rsid w:val="00B3042F"/>
    <w:rsid w:val="00B50242"/>
    <w:rsid w:val="00B86D49"/>
    <w:rsid w:val="00C07118"/>
    <w:rsid w:val="00C17ECA"/>
    <w:rsid w:val="00C26DCB"/>
    <w:rsid w:val="00C312D8"/>
    <w:rsid w:val="00C36D26"/>
    <w:rsid w:val="00C541F9"/>
    <w:rsid w:val="00C6415A"/>
    <w:rsid w:val="00C765E2"/>
    <w:rsid w:val="00C866ED"/>
    <w:rsid w:val="00C94824"/>
    <w:rsid w:val="00CC0776"/>
    <w:rsid w:val="00CF41C6"/>
    <w:rsid w:val="00D1236F"/>
    <w:rsid w:val="00D21015"/>
    <w:rsid w:val="00D54E82"/>
    <w:rsid w:val="00D7244E"/>
    <w:rsid w:val="00D92B28"/>
    <w:rsid w:val="00DB37A5"/>
    <w:rsid w:val="00DF65C1"/>
    <w:rsid w:val="00E30329"/>
    <w:rsid w:val="00E30996"/>
    <w:rsid w:val="00E30BD9"/>
    <w:rsid w:val="00E42AD2"/>
    <w:rsid w:val="00EB4AF7"/>
    <w:rsid w:val="00ED7679"/>
    <w:rsid w:val="00F054A0"/>
    <w:rsid w:val="00F35CAD"/>
    <w:rsid w:val="00FB7459"/>
    <w:rsid w:val="00FC0F0E"/>
    <w:rsid w:val="00FD1F90"/>
    <w:rsid w:val="00FF01CB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36C"/>
    <w:rPr>
      <w:lang w:val="en-US"/>
    </w:rPr>
  </w:style>
  <w:style w:type="paragraph" w:styleId="Heading1">
    <w:name w:val="heading 1"/>
    <w:basedOn w:val="Normal"/>
    <w:next w:val="Normal"/>
    <w:qFormat/>
    <w:rsid w:val="004E436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4E436C"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BillCode">
    <w:name w:val="WfxBillCode"/>
    <w:basedOn w:val="Normal"/>
    <w:rsid w:val="004E436C"/>
  </w:style>
  <w:style w:type="paragraph" w:styleId="Header">
    <w:name w:val="header"/>
    <w:basedOn w:val="Normal"/>
    <w:rsid w:val="00D21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65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765E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CC0776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unhideWhenUsed/>
    <w:rsid w:val="00ED7679"/>
    <w:rPr>
      <w:color w:val="0000FF"/>
      <w:u w:val="single"/>
    </w:rPr>
  </w:style>
  <w:style w:type="character" w:customStyle="1" w:styleId="il">
    <w:name w:val="il"/>
    <w:basedOn w:val="DefaultParagraphFont"/>
    <w:rsid w:val="00F3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36C"/>
    <w:rPr>
      <w:lang w:val="en-US"/>
    </w:rPr>
  </w:style>
  <w:style w:type="paragraph" w:styleId="Heading1">
    <w:name w:val="heading 1"/>
    <w:basedOn w:val="Normal"/>
    <w:next w:val="Normal"/>
    <w:qFormat/>
    <w:rsid w:val="004E436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4E436C"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BillCode">
    <w:name w:val="WfxBillCode"/>
    <w:basedOn w:val="Normal"/>
    <w:rsid w:val="004E436C"/>
  </w:style>
  <w:style w:type="paragraph" w:styleId="Header">
    <w:name w:val="header"/>
    <w:basedOn w:val="Normal"/>
    <w:rsid w:val="00D21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65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765E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CC0776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unhideWhenUsed/>
    <w:rsid w:val="00ED7679"/>
    <w:rPr>
      <w:color w:val="0000FF"/>
      <w:u w:val="single"/>
    </w:rPr>
  </w:style>
  <w:style w:type="character" w:customStyle="1" w:styleId="il">
    <w:name w:val="il"/>
    <w:basedOn w:val="DefaultParagraphFont"/>
    <w:rsid w:val="00F3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anbridge.beds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37.82506" units="1/cm"/>
          <inkml:channelProperty channel="Y" name="resolution" value="37.81512" units="1/cm"/>
        </inkml:channelProperties>
      </inkml:inkSource>
      <inkml:timestamp xml:id="ts0" timeString="2021-09-07T15:02:36.13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17 331</inkml:trace>
  <inkml:trace contextRef="#ctx0" brushRef="#br0" timeOffset="874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0666-9A49-409C-9CA2-A4FBE7C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shire County Council</Company>
  <LinksUpToDate>false</LinksUpToDate>
  <CharactersWithSpaces>2122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info@stanbridge.beds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ve</cp:lastModifiedBy>
  <cp:revision>2</cp:revision>
  <cp:lastPrinted>2023-01-17T14:10:00Z</cp:lastPrinted>
  <dcterms:created xsi:type="dcterms:W3CDTF">2023-01-30T13:05:00Z</dcterms:created>
  <dcterms:modified xsi:type="dcterms:W3CDTF">2023-01-30T13:05:00Z</dcterms:modified>
</cp:coreProperties>
</file>